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84011" w14:textId="77777777" w:rsidR="00AC6453" w:rsidRDefault="00AC6453" w:rsidP="00AC6453">
      <w:pPr>
        <w:pStyle w:val="NoSpacing"/>
        <w:rPr>
          <w:b/>
          <w:szCs w:val="24"/>
        </w:rPr>
      </w:pPr>
      <w:r w:rsidRPr="00AC6453">
        <w:rPr>
          <w:b/>
          <w:szCs w:val="24"/>
        </w:rPr>
        <w:t xml:space="preserve">Group members: </w:t>
      </w:r>
    </w:p>
    <w:p w14:paraId="392E8AAB" w14:textId="77777777" w:rsidR="00AC6453" w:rsidRDefault="00AC6453" w:rsidP="00AC6453">
      <w:pPr>
        <w:pStyle w:val="NoSpacing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498A8854" w14:textId="77777777" w:rsidR="00AC6453" w:rsidRDefault="00AC6453" w:rsidP="00AC6453">
      <w:pPr>
        <w:pStyle w:val="NoSpacing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629CDFEC" w14:textId="77777777" w:rsidR="00AC6453" w:rsidRDefault="00AC6453" w:rsidP="00AC6453">
      <w:pPr>
        <w:pStyle w:val="NoSpacing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37473FAB" w14:textId="77777777" w:rsidR="00AC6453" w:rsidRDefault="00AC6453" w:rsidP="00AC6453">
      <w:pPr>
        <w:pStyle w:val="NoSpacing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43626248" w14:textId="77777777" w:rsidR="00AC6453" w:rsidRDefault="00AC6453" w:rsidP="00AC6453">
      <w:pPr>
        <w:pStyle w:val="NoSpacing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306131DC" w14:textId="77777777" w:rsidR="00AC6453" w:rsidRDefault="00AC6453" w:rsidP="00AC6453">
      <w:pPr>
        <w:pStyle w:val="NoSpacing"/>
        <w:rPr>
          <w:b/>
          <w:szCs w:val="24"/>
        </w:rPr>
      </w:pPr>
    </w:p>
    <w:p w14:paraId="1BC28643" w14:textId="77777777" w:rsidR="00AC6453" w:rsidRPr="00AC6453" w:rsidRDefault="00AC6453" w:rsidP="00AC6453">
      <w:pPr>
        <w:pStyle w:val="NoSpacing"/>
        <w:rPr>
          <w:b/>
          <w:szCs w:val="24"/>
        </w:rPr>
      </w:pPr>
    </w:p>
    <w:p w14:paraId="10A57ACE" w14:textId="77777777" w:rsidR="00AC6453" w:rsidRDefault="00AC6453" w:rsidP="00AC6453">
      <w:pPr>
        <w:pStyle w:val="NoSpacing"/>
        <w:jc w:val="center"/>
        <w:rPr>
          <w:b/>
          <w:szCs w:val="24"/>
          <w:u w:val="single"/>
        </w:rPr>
      </w:pPr>
    </w:p>
    <w:p w14:paraId="3764E8BC" w14:textId="77777777" w:rsidR="00AC6453" w:rsidRPr="00AC6453" w:rsidRDefault="001F36AA" w:rsidP="00AC6453">
      <w:pPr>
        <w:pStyle w:val="NoSpacing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olitical Campaign</w:t>
      </w:r>
      <w:r w:rsidR="00AC6453" w:rsidRPr="00AC6453">
        <w:rPr>
          <w:b/>
          <w:szCs w:val="24"/>
          <w:u w:val="single"/>
        </w:rPr>
        <w:t xml:space="preserve"> Project</w:t>
      </w:r>
    </w:p>
    <w:p w14:paraId="35413B1B" w14:textId="77777777" w:rsidR="00AC6453" w:rsidRDefault="00AC6453" w:rsidP="00AC6453">
      <w:pPr>
        <w:pStyle w:val="NoSpacing"/>
        <w:rPr>
          <w:szCs w:val="24"/>
        </w:rPr>
      </w:pPr>
      <w:r w:rsidRPr="00AC6453">
        <w:rPr>
          <w:szCs w:val="24"/>
        </w:rPr>
        <w:t>In groups of four, you and your advertising</w:t>
      </w:r>
      <w:r>
        <w:rPr>
          <w:szCs w:val="24"/>
        </w:rPr>
        <w:t xml:space="preserve"> team will create a </w:t>
      </w:r>
      <w:r w:rsidRPr="00AC6453">
        <w:rPr>
          <w:szCs w:val="24"/>
        </w:rPr>
        <w:t xml:space="preserve">campaign </w:t>
      </w:r>
      <w:r>
        <w:rPr>
          <w:szCs w:val="24"/>
        </w:rPr>
        <w:t xml:space="preserve">commercial (using POSITIVE RHETORIC) for either </w:t>
      </w:r>
      <w:r w:rsidR="0006528D">
        <w:rPr>
          <w:szCs w:val="24"/>
        </w:rPr>
        <w:t>the Democratic Party</w:t>
      </w:r>
      <w:r>
        <w:rPr>
          <w:szCs w:val="24"/>
        </w:rPr>
        <w:t xml:space="preserve"> </w:t>
      </w:r>
      <w:r w:rsidR="00F87947">
        <w:rPr>
          <w:szCs w:val="24"/>
        </w:rPr>
        <w:t xml:space="preserve">nominee </w:t>
      </w:r>
      <w:r>
        <w:rPr>
          <w:szCs w:val="24"/>
        </w:rPr>
        <w:t xml:space="preserve">or </w:t>
      </w:r>
      <w:r w:rsidR="0006528D">
        <w:rPr>
          <w:szCs w:val="24"/>
        </w:rPr>
        <w:t>the Republican Party</w:t>
      </w:r>
      <w:r w:rsidR="00F87947">
        <w:rPr>
          <w:szCs w:val="24"/>
        </w:rPr>
        <w:t xml:space="preserve"> nominee</w:t>
      </w:r>
      <w:bookmarkStart w:id="0" w:name="_GoBack"/>
      <w:bookmarkEnd w:id="0"/>
      <w:r>
        <w:rPr>
          <w:szCs w:val="24"/>
        </w:rPr>
        <w:t>.</w:t>
      </w:r>
      <w:r w:rsidRPr="00AC6453">
        <w:rPr>
          <w:szCs w:val="24"/>
        </w:rPr>
        <w:t xml:space="preserve"> </w:t>
      </w:r>
    </w:p>
    <w:p w14:paraId="2285473D" w14:textId="77777777" w:rsidR="00AC6453" w:rsidRDefault="00AC6453" w:rsidP="00AC6453">
      <w:pPr>
        <w:pStyle w:val="NoSpacing"/>
        <w:rPr>
          <w:szCs w:val="24"/>
        </w:rPr>
      </w:pPr>
    </w:p>
    <w:p w14:paraId="6E0AAD20" w14:textId="77777777" w:rsidR="00AC6453" w:rsidRPr="00AC6453" w:rsidRDefault="00AC6453" w:rsidP="00AC6453">
      <w:pPr>
        <w:pStyle w:val="NoSpacing"/>
        <w:rPr>
          <w:szCs w:val="24"/>
        </w:rPr>
      </w:pPr>
      <w:r w:rsidRPr="00AC6453">
        <w:rPr>
          <w:szCs w:val="24"/>
        </w:rPr>
        <w:t>Follow</w:t>
      </w:r>
      <w:r>
        <w:rPr>
          <w:szCs w:val="24"/>
        </w:rPr>
        <w:t xml:space="preserve"> the directions below to create </w:t>
      </w:r>
      <w:r w:rsidRPr="00AC6453">
        <w:rPr>
          <w:szCs w:val="24"/>
        </w:rPr>
        <w:t xml:space="preserve">your </w:t>
      </w:r>
      <w:r w:rsidR="0006528D">
        <w:rPr>
          <w:szCs w:val="24"/>
        </w:rPr>
        <w:t>PSA</w:t>
      </w:r>
      <w:r w:rsidRPr="00AC6453">
        <w:rPr>
          <w:szCs w:val="24"/>
        </w:rPr>
        <w:t xml:space="preserve">. At the end of the project, the class will choose the best </w:t>
      </w:r>
      <w:r w:rsidR="0006528D">
        <w:rPr>
          <w:szCs w:val="24"/>
        </w:rPr>
        <w:t>PSA</w:t>
      </w:r>
    </w:p>
    <w:p w14:paraId="2AA086C8" w14:textId="77777777" w:rsidR="00AC6453" w:rsidRDefault="00AC6453" w:rsidP="00AC6453">
      <w:pPr>
        <w:pStyle w:val="NoSpacing"/>
        <w:rPr>
          <w:szCs w:val="24"/>
        </w:rPr>
      </w:pPr>
      <w:r>
        <w:rPr>
          <w:szCs w:val="24"/>
        </w:rPr>
        <w:t>Decide:</w:t>
      </w:r>
    </w:p>
    <w:p w14:paraId="6B5F7EB2" w14:textId="77777777" w:rsidR="00AC6453" w:rsidRPr="00814C90" w:rsidRDefault="00AC6453" w:rsidP="00AC6453">
      <w:pPr>
        <w:pStyle w:val="NoSpacing"/>
        <w:numPr>
          <w:ilvl w:val="0"/>
          <w:numId w:val="3"/>
        </w:numPr>
        <w:rPr>
          <w:b/>
          <w:szCs w:val="24"/>
        </w:rPr>
      </w:pPr>
      <w:r w:rsidRPr="00814C90">
        <w:rPr>
          <w:b/>
          <w:szCs w:val="24"/>
        </w:rPr>
        <w:t>Who is the target audience?</w:t>
      </w:r>
    </w:p>
    <w:p w14:paraId="498C5CEA" w14:textId="77777777" w:rsidR="00AC6453" w:rsidRPr="00814C90" w:rsidRDefault="00AC6453" w:rsidP="00AC6453">
      <w:pPr>
        <w:pStyle w:val="NoSpacing"/>
        <w:numPr>
          <w:ilvl w:val="0"/>
          <w:numId w:val="3"/>
        </w:numPr>
        <w:rPr>
          <w:b/>
          <w:szCs w:val="24"/>
        </w:rPr>
      </w:pPr>
      <w:r w:rsidRPr="00814C90">
        <w:rPr>
          <w:b/>
          <w:szCs w:val="24"/>
        </w:rPr>
        <w:t>How will you appeal to this audience (ethos, pathos, logos)</w:t>
      </w:r>
    </w:p>
    <w:p w14:paraId="28D5465D" w14:textId="77777777" w:rsidR="008D7C2F" w:rsidRPr="00814C90" w:rsidRDefault="00AC6453" w:rsidP="00AC6453">
      <w:pPr>
        <w:pStyle w:val="NoSpacing"/>
        <w:numPr>
          <w:ilvl w:val="0"/>
          <w:numId w:val="3"/>
        </w:numPr>
        <w:rPr>
          <w:b/>
          <w:szCs w:val="24"/>
        </w:rPr>
      </w:pPr>
      <w:r w:rsidRPr="00814C90">
        <w:rPr>
          <w:b/>
          <w:szCs w:val="24"/>
        </w:rPr>
        <w:t xml:space="preserve">What rhetorical devices </w:t>
      </w:r>
      <w:r w:rsidR="00814C90" w:rsidRPr="00814C90">
        <w:rPr>
          <w:b/>
          <w:szCs w:val="24"/>
        </w:rPr>
        <w:t>(at least</w:t>
      </w:r>
      <w:r w:rsidR="00A63974">
        <w:rPr>
          <w:b/>
          <w:szCs w:val="24"/>
        </w:rPr>
        <w:t xml:space="preserve"> two</w:t>
      </w:r>
      <w:r w:rsidR="00814C90" w:rsidRPr="00814C90">
        <w:rPr>
          <w:b/>
          <w:szCs w:val="24"/>
        </w:rPr>
        <w:t xml:space="preserve">) </w:t>
      </w:r>
      <w:r w:rsidRPr="00814C90">
        <w:rPr>
          <w:b/>
          <w:szCs w:val="24"/>
        </w:rPr>
        <w:t>will you use in your commercial?</w:t>
      </w:r>
    </w:p>
    <w:p w14:paraId="18F930F5" w14:textId="77777777" w:rsidR="00814C90" w:rsidRPr="00814C90" w:rsidRDefault="00814C90" w:rsidP="00AC6453">
      <w:pPr>
        <w:pStyle w:val="NoSpacing"/>
        <w:numPr>
          <w:ilvl w:val="0"/>
          <w:numId w:val="3"/>
        </w:numPr>
        <w:rPr>
          <w:b/>
          <w:szCs w:val="24"/>
        </w:rPr>
      </w:pPr>
      <w:r w:rsidRPr="00814C90">
        <w:rPr>
          <w:b/>
          <w:szCs w:val="24"/>
        </w:rPr>
        <w:t>The concept for the commercial</w:t>
      </w:r>
    </w:p>
    <w:p w14:paraId="2AD7F24F" w14:textId="77777777" w:rsidR="00814C90" w:rsidRPr="00AC6453" w:rsidRDefault="00814C90" w:rsidP="00814C90">
      <w:pPr>
        <w:pStyle w:val="NoSpacing"/>
        <w:ind w:left="720"/>
        <w:rPr>
          <w:szCs w:val="24"/>
        </w:rPr>
      </w:pPr>
    </w:p>
    <w:p w14:paraId="3977893B" w14:textId="77777777" w:rsidR="00814C90" w:rsidRDefault="00814C90" w:rsidP="00AC6453">
      <w:pPr>
        <w:pStyle w:val="NoSpacing"/>
        <w:rPr>
          <w:szCs w:val="24"/>
        </w:rPr>
      </w:pPr>
      <w:r>
        <w:rPr>
          <w:szCs w:val="24"/>
        </w:rPr>
        <w:t xml:space="preserve">Once your group has developed the ideas for the </w:t>
      </w:r>
      <w:r w:rsidR="0006528D">
        <w:rPr>
          <w:szCs w:val="24"/>
        </w:rPr>
        <w:t>PSA</w:t>
      </w:r>
      <w:r w:rsidR="00AC6453" w:rsidRPr="00AC6453">
        <w:rPr>
          <w:szCs w:val="24"/>
        </w:rPr>
        <w:t xml:space="preserve">, you need to </w:t>
      </w:r>
      <w:r w:rsidR="0006528D">
        <w:rPr>
          <w:szCs w:val="24"/>
        </w:rPr>
        <w:t>compose the actual party PSA</w:t>
      </w:r>
      <w:r>
        <w:rPr>
          <w:szCs w:val="24"/>
        </w:rPr>
        <w:t>.</w:t>
      </w:r>
    </w:p>
    <w:p w14:paraId="39D86FAE" w14:textId="77777777" w:rsidR="00814C90" w:rsidRDefault="00814C90" w:rsidP="00AC6453">
      <w:pPr>
        <w:pStyle w:val="NoSpacing"/>
        <w:rPr>
          <w:szCs w:val="24"/>
        </w:rPr>
      </w:pPr>
    </w:p>
    <w:p w14:paraId="3F41387C" w14:textId="77777777" w:rsidR="00AC6453" w:rsidRDefault="00814C90" w:rsidP="00814C90">
      <w:pPr>
        <w:pStyle w:val="NoSpacing"/>
        <w:rPr>
          <w:szCs w:val="24"/>
        </w:rPr>
      </w:pPr>
      <w:r>
        <w:rPr>
          <w:szCs w:val="24"/>
        </w:rPr>
        <w:t xml:space="preserve"> Your presentation should include the following:</w:t>
      </w:r>
    </w:p>
    <w:p w14:paraId="4420B175" w14:textId="77777777" w:rsidR="00814C90" w:rsidRPr="00AC6453" w:rsidRDefault="00814C90" w:rsidP="00814C90">
      <w:pPr>
        <w:pStyle w:val="NoSpacing"/>
        <w:rPr>
          <w:szCs w:val="24"/>
        </w:rPr>
      </w:pPr>
    </w:p>
    <w:p w14:paraId="3544A920" w14:textId="77777777" w:rsidR="00814C90" w:rsidRPr="00814C90" w:rsidRDefault="00AC6453" w:rsidP="00AC6453">
      <w:pPr>
        <w:pStyle w:val="NoSpacing"/>
        <w:numPr>
          <w:ilvl w:val="0"/>
          <w:numId w:val="6"/>
        </w:numPr>
        <w:rPr>
          <w:b/>
          <w:szCs w:val="24"/>
        </w:rPr>
      </w:pPr>
      <w:r w:rsidRPr="00814C90">
        <w:rPr>
          <w:b/>
          <w:szCs w:val="24"/>
        </w:rPr>
        <w:t>Graphics/Pictures/Visual</w:t>
      </w:r>
      <w:r w:rsidR="00814C90" w:rsidRPr="00814C90">
        <w:rPr>
          <w:b/>
          <w:szCs w:val="24"/>
        </w:rPr>
        <w:t>/Videos</w:t>
      </w:r>
      <w:r w:rsidR="001F36AA">
        <w:rPr>
          <w:b/>
          <w:szCs w:val="24"/>
        </w:rPr>
        <w:t xml:space="preserve"> (you can edit or trim videos from YouTube)</w:t>
      </w:r>
    </w:p>
    <w:p w14:paraId="2618FF60" w14:textId="77777777" w:rsidR="00AC6453" w:rsidRDefault="00AC6453" w:rsidP="00AC6453">
      <w:pPr>
        <w:pStyle w:val="NoSpacing"/>
        <w:numPr>
          <w:ilvl w:val="0"/>
          <w:numId w:val="6"/>
        </w:numPr>
        <w:rPr>
          <w:b/>
          <w:szCs w:val="24"/>
        </w:rPr>
      </w:pPr>
      <w:r w:rsidRPr="00814C90">
        <w:rPr>
          <w:b/>
          <w:szCs w:val="24"/>
        </w:rPr>
        <w:t xml:space="preserve"> Words, slogans/catch phrases, and theme</w:t>
      </w:r>
    </w:p>
    <w:p w14:paraId="2809DC0B" w14:textId="77777777" w:rsidR="00EC5497" w:rsidRDefault="00EC5497" w:rsidP="00AC6453">
      <w:pPr>
        <w:pStyle w:val="NoSpacing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Theme song/music</w:t>
      </w:r>
    </w:p>
    <w:p w14:paraId="1D4B677E" w14:textId="77777777" w:rsidR="0006528D" w:rsidRDefault="0006528D" w:rsidP="00AC6453">
      <w:pPr>
        <w:pStyle w:val="NoSpacing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Party symbol</w:t>
      </w:r>
    </w:p>
    <w:p w14:paraId="70CE09EA" w14:textId="77777777" w:rsidR="0006528D" w:rsidRDefault="0006528D" w:rsidP="00AC6453">
      <w:pPr>
        <w:pStyle w:val="NoSpacing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Major ideas, philosophies, and beliefs of the party</w:t>
      </w:r>
    </w:p>
    <w:p w14:paraId="2B5F383E" w14:textId="77777777" w:rsidR="0006528D" w:rsidRDefault="0006528D" w:rsidP="00AC6453">
      <w:pPr>
        <w:pStyle w:val="NoSpacing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What separates this party from the other party (How is your party better? Compare it to the other party). This will be your concession and counterargument section</w:t>
      </w:r>
    </w:p>
    <w:p w14:paraId="7EFD5B17" w14:textId="77777777" w:rsidR="00BB4B63" w:rsidRDefault="00BB4B63" w:rsidP="00AC6453">
      <w:pPr>
        <w:pStyle w:val="NoSpacing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>Important aspects</w:t>
      </w:r>
      <w:r w:rsidR="0006528D">
        <w:rPr>
          <w:b/>
          <w:szCs w:val="24"/>
        </w:rPr>
        <w:t>/information of the</w:t>
      </w:r>
      <w:r>
        <w:rPr>
          <w:b/>
          <w:szCs w:val="24"/>
        </w:rPr>
        <w:t xml:space="preserve"> political party (Democrat/Republican) that would be appealing to your target audience.</w:t>
      </w:r>
    </w:p>
    <w:p w14:paraId="589C86E0" w14:textId="77777777" w:rsidR="00BB4B63" w:rsidRPr="00814C90" w:rsidRDefault="00BB4B63" w:rsidP="00AC6453">
      <w:pPr>
        <w:pStyle w:val="NoSpacing"/>
        <w:numPr>
          <w:ilvl w:val="0"/>
          <w:numId w:val="6"/>
        </w:numPr>
        <w:rPr>
          <w:b/>
          <w:szCs w:val="24"/>
        </w:rPr>
      </w:pPr>
      <w:r>
        <w:rPr>
          <w:b/>
          <w:szCs w:val="24"/>
        </w:rPr>
        <w:t xml:space="preserve">CALL TO ACTION </w:t>
      </w:r>
    </w:p>
    <w:p w14:paraId="07EF3398" w14:textId="77777777" w:rsidR="00AC6453" w:rsidRPr="00AC6453" w:rsidRDefault="00AC6453" w:rsidP="00814C90">
      <w:pPr>
        <w:pStyle w:val="NoSpacing"/>
        <w:rPr>
          <w:szCs w:val="24"/>
        </w:rPr>
      </w:pPr>
    </w:p>
    <w:p w14:paraId="7E9AF720" w14:textId="77777777" w:rsidR="00AC6453" w:rsidRDefault="00814C90" w:rsidP="00AC6453">
      <w:pPr>
        <w:pStyle w:val="NoSpacing"/>
        <w:rPr>
          <w:szCs w:val="24"/>
        </w:rPr>
      </w:pPr>
      <w:r>
        <w:rPr>
          <w:szCs w:val="24"/>
        </w:rPr>
        <w:t xml:space="preserve">The end of the </w:t>
      </w:r>
      <w:r w:rsidR="0006528D">
        <w:rPr>
          <w:szCs w:val="24"/>
        </w:rPr>
        <w:t>PSA</w:t>
      </w:r>
      <w:r>
        <w:rPr>
          <w:szCs w:val="24"/>
        </w:rPr>
        <w:t xml:space="preserve"> should offer a “</w:t>
      </w:r>
      <w:r w:rsidR="0006528D">
        <w:rPr>
          <w:b/>
          <w:szCs w:val="24"/>
        </w:rPr>
        <w:t>Party</w:t>
      </w:r>
      <w:r w:rsidR="00AC6453" w:rsidRPr="00814C90">
        <w:rPr>
          <w:b/>
          <w:szCs w:val="24"/>
        </w:rPr>
        <w:t xml:space="preserve"> Rationale</w:t>
      </w:r>
      <w:r>
        <w:rPr>
          <w:szCs w:val="24"/>
        </w:rPr>
        <w:t>” segment</w:t>
      </w:r>
      <w:r w:rsidR="00AC6453" w:rsidRPr="00AC6453">
        <w:rPr>
          <w:szCs w:val="24"/>
        </w:rPr>
        <w:t xml:space="preserve"> that </w:t>
      </w:r>
      <w:r>
        <w:rPr>
          <w:szCs w:val="24"/>
        </w:rPr>
        <w:t>addresses</w:t>
      </w:r>
      <w:r w:rsidR="00AC6453" w:rsidRPr="00AC6453">
        <w:rPr>
          <w:szCs w:val="24"/>
        </w:rPr>
        <w:t xml:space="preserve"> the following questions:</w:t>
      </w:r>
    </w:p>
    <w:p w14:paraId="1A078D93" w14:textId="77777777" w:rsidR="00814C90" w:rsidRPr="00AC6453" w:rsidRDefault="00814C90" w:rsidP="00AC6453">
      <w:pPr>
        <w:pStyle w:val="NoSpacing"/>
        <w:rPr>
          <w:szCs w:val="24"/>
        </w:rPr>
      </w:pPr>
    </w:p>
    <w:p w14:paraId="2ECEF920" w14:textId="77777777" w:rsidR="00AC6453" w:rsidRPr="00814C90" w:rsidRDefault="00AC6453" w:rsidP="00814C90">
      <w:pPr>
        <w:pStyle w:val="NoSpacing"/>
        <w:numPr>
          <w:ilvl w:val="0"/>
          <w:numId w:val="5"/>
        </w:numPr>
        <w:rPr>
          <w:b/>
          <w:szCs w:val="24"/>
        </w:rPr>
      </w:pPr>
      <w:r w:rsidRPr="00814C90">
        <w:rPr>
          <w:b/>
          <w:szCs w:val="24"/>
        </w:rPr>
        <w:t xml:space="preserve">What rhetorical devices are included in the </w:t>
      </w:r>
      <w:r w:rsidR="00814C90" w:rsidRPr="00814C90">
        <w:rPr>
          <w:b/>
          <w:szCs w:val="24"/>
        </w:rPr>
        <w:t>commercial</w:t>
      </w:r>
      <w:r w:rsidRPr="00814C90">
        <w:rPr>
          <w:b/>
          <w:szCs w:val="24"/>
        </w:rPr>
        <w:t>?</w:t>
      </w:r>
    </w:p>
    <w:p w14:paraId="5538075B" w14:textId="77777777" w:rsidR="00814C90" w:rsidRPr="00814C90" w:rsidRDefault="00814C90" w:rsidP="00814C90">
      <w:pPr>
        <w:pStyle w:val="NoSpacing"/>
        <w:numPr>
          <w:ilvl w:val="0"/>
          <w:numId w:val="5"/>
        </w:numPr>
        <w:rPr>
          <w:b/>
          <w:szCs w:val="24"/>
        </w:rPr>
      </w:pPr>
      <w:r w:rsidRPr="00814C90">
        <w:rPr>
          <w:b/>
          <w:szCs w:val="24"/>
        </w:rPr>
        <w:t xml:space="preserve">Explain how </w:t>
      </w:r>
      <w:r w:rsidR="00AC6453" w:rsidRPr="00814C90">
        <w:rPr>
          <w:b/>
          <w:szCs w:val="24"/>
        </w:rPr>
        <w:t xml:space="preserve">the rhetorical devices </w:t>
      </w:r>
      <w:r w:rsidRPr="00814C90">
        <w:rPr>
          <w:b/>
          <w:szCs w:val="24"/>
        </w:rPr>
        <w:t xml:space="preserve">were </w:t>
      </w:r>
      <w:r w:rsidR="00AC6453" w:rsidRPr="00814C90">
        <w:rPr>
          <w:b/>
          <w:szCs w:val="24"/>
        </w:rPr>
        <w:t>used</w:t>
      </w:r>
      <w:r w:rsidRPr="00814C90">
        <w:rPr>
          <w:b/>
          <w:szCs w:val="24"/>
        </w:rPr>
        <w:t xml:space="preserve"> in the commercial</w:t>
      </w:r>
      <w:r w:rsidR="00AC6453" w:rsidRPr="00814C90">
        <w:rPr>
          <w:b/>
          <w:szCs w:val="24"/>
        </w:rPr>
        <w:t>?</w:t>
      </w:r>
    </w:p>
    <w:p w14:paraId="617F19E1" w14:textId="77777777" w:rsidR="00814C90" w:rsidRPr="00814C90" w:rsidRDefault="00814C90" w:rsidP="00AC6453">
      <w:pPr>
        <w:pStyle w:val="NoSpacing"/>
        <w:numPr>
          <w:ilvl w:val="0"/>
          <w:numId w:val="5"/>
        </w:numPr>
        <w:rPr>
          <w:b/>
          <w:szCs w:val="24"/>
        </w:rPr>
      </w:pPr>
      <w:r w:rsidRPr="00814C90">
        <w:rPr>
          <w:b/>
          <w:szCs w:val="24"/>
        </w:rPr>
        <w:t xml:space="preserve">How do </w:t>
      </w:r>
      <w:r w:rsidR="00AC6453" w:rsidRPr="00814C90">
        <w:rPr>
          <w:b/>
          <w:szCs w:val="24"/>
        </w:rPr>
        <w:t>the rhetorical dev</w:t>
      </w:r>
      <w:r w:rsidRPr="00814C90">
        <w:rPr>
          <w:b/>
          <w:szCs w:val="24"/>
        </w:rPr>
        <w:t>ices impact the message of commercial</w:t>
      </w:r>
      <w:r w:rsidR="00AC6453" w:rsidRPr="00814C90">
        <w:rPr>
          <w:b/>
          <w:szCs w:val="24"/>
        </w:rPr>
        <w:t>?</w:t>
      </w:r>
    </w:p>
    <w:p w14:paraId="6410B530" w14:textId="77777777" w:rsidR="00814C90" w:rsidRDefault="00AC6453" w:rsidP="00AC6453">
      <w:pPr>
        <w:pStyle w:val="NoSpacing"/>
        <w:numPr>
          <w:ilvl w:val="0"/>
          <w:numId w:val="5"/>
        </w:numPr>
        <w:rPr>
          <w:b/>
          <w:szCs w:val="24"/>
        </w:rPr>
      </w:pPr>
      <w:r w:rsidRPr="00814C90">
        <w:rPr>
          <w:b/>
          <w:szCs w:val="24"/>
        </w:rPr>
        <w:t xml:space="preserve">Who is the target audience, and how </w:t>
      </w:r>
      <w:r w:rsidR="00814C90" w:rsidRPr="00814C90">
        <w:rPr>
          <w:b/>
          <w:szCs w:val="24"/>
        </w:rPr>
        <w:t>did your product</w:t>
      </w:r>
      <w:r w:rsidRPr="00814C90">
        <w:rPr>
          <w:b/>
          <w:szCs w:val="24"/>
        </w:rPr>
        <w:t xml:space="preserve"> </w:t>
      </w:r>
      <w:r w:rsidR="00814C90" w:rsidRPr="00814C90">
        <w:rPr>
          <w:b/>
          <w:szCs w:val="24"/>
        </w:rPr>
        <w:t xml:space="preserve">appeal </w:t>
      </w:r>
      <w:r w:rsidRPr="00814C90">
        <w:rPr>
          <w:b/>
          <w:szCs w:val="24"/>
        </w:rPr>
        <w:t>to</w:t>
      </w:r>
      <w:r w:rsidR="00814C90" w:rsidRPr="00814C90">
        <w:rPr>
          <w:b/>
          <w:szCs w:val="24"/>
        </w:rPr>
        <w:t xml:space="preserve"> </w:t>
      </w:r>
      <w:r w:rsidRPr="00814C90">
        <w:rPr>
          <w:b/>
          <w:szCs w:val="24"/>
        </w:rPr>
        <w:t>the target audience?</w:t>
      </w:r>
    </w:p>
    <w:p w14:paraId="7003D437" w14:textId="77777777" w:rsidR="00943550" w:rsidRPr="00814C90" w:rsidRDefault="00943550" w:rsidP="00943550">
      <w:pPr>
        <w:pStyle w:val="NoSpacing"/>
        <w:rPr>
          <w:b/>
          <w:szCs w:val="24"/>
        </w:rPr>
      </w:pPr>
    </w:p>
    <w:p w14:paraId="5DF143C1" w14:textId="77777777" w:rsidR="00AC6453" w:rsidRDefault="00AC6453" w:rsidP="00AC6453">
      <w:pPr>
        <w:rPr>
          <w:rFonts w:ascii="ComicSansMS" w:hAnsi="ComicSansMS" w:cs="ComicSansMS"/>
          <w:szCs w:val="24"/>
        </w:rPr>
      </w:pPr>
    </w:p>
    <w:p w14:paraId="0BC13409" w14:textId="77777777" w:rsidR="00AC6453" w:rsidRDefault="00AC6453" w:rsidP="00AC6453">
      <w:pPr>
        <w:rPr>
          <w:rFonts w:ascii="ComicSansMS" w:hAnsi="ComicSansMS" w:cs="ComicSansMS"/>
          <w:szCs w:val="24"/>
        </w:rPr>
      </w:pPr>
    </w:p>
    <w:p w14:paraId="0DF5E67C" w14:textId="77777777" w:rsidR="00AC6453" w:rsidRDefault="00AC6453" w:rsidP="00AC6453"/>
    <w:sectPr w:rsidR="00AC6453" w:rsidSect="00AC6453"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F0"/>
    <w:multiLevelType w:val="hybridMultilevel"/>
    <w:tmpl w:val="372C0118"/>
    <w:lvl w:ilvl="0" w:tplc="E8826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5AD9"/>
    <w:multiLevelType w:val="hybridMultilevel"/>
    <w:tmpl w:val="FE76B024"/>
    <w:lvl w:ilvl="0" w:tplc="E8826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803F6"/>
    <w:multiLevelType w:val="hybridMultilevel"/>
    <w:tmpl w:val="23F6E572"/>
    <w:lvl w:ilvl="0" w:tplc="E88265E8">
      <w:numFmt w:val="bullet"/>
      <w:lvlText w:val="•"/>
      <w:lvlJc w:val="left"/>
      <w:pPr>
        <w:ind w:left="7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CB36EFA"/>
    <w:multiLevelType w:val="hybridMultilevel"/>
    <w:tmpl w:val="5D249560"/>
    <w:lvl w:ilvl="0" w:tplc="E8826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27A5A"/>
    <w:multiLevelType w:val="hybridMultilevel"/>
    <w:tmpl w:val="37DC563E"/>
    <w:lvl w:ilvl="0" w:tplc="E8826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B5B2A"/>
    <w:multiLevelType w:val="hybridMultilevel"/>
    <w:tmpl w:val="28CE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53"/>
    <w:rsid w:val="000427E7"/>
    <w:rsid w:val="0006528D"/>
    <w:rsid w:val="000704B1"/>
    <w:rsid w:val="000C56BD"/>
    <w:rsid w:val="000D714C"/>
    <w:rsid w:val="000E72BC"/>
    <w:rsid w:val="0014263D"/>
    <w:rsid w:val="00155B33"/>
    <w:rsid w:val="00177858"/>
    <w:rsid w:val="001962EA"/>
    <w:rsid w:val="001A7C32"/>
    <w:rsid w:val="001B7607"/>
    <w:rsid w:val="001E1293"/>
    <w:rsid w:val="001F36AA"/>
    <w:rsid w:val="001F7BDA"/>
    <w:rsid w:val="00207636"/>
    <w:rsid w:val="00230DE0"/>
    <w:rsid w:val="00285DF9"/>
    <w:rsid w:val="002E1641"/>
    <w:rsid w:val="002F113B"/>
    <w:rsid w:val="003006C3"/>
    <w:rsid w:val="00320C15"/>
    <w:rsid w:val="003241E6"/>
    <w:rsid w:val="003270EF"/>
    <w:rsid w:val="00365F6D"/>
    <w:rsid w:val="003B7066"/>
    <w:rsid w:val="00417CEB"/>
    <w:rsid w:val="004337A3"/>
    <w:rsid w:val="00493AC0"/>
    <w:rsid w:val="005671B7"/>
    <w:rsid w:val="00595156"/>
    <w:rsid w:val="005A5365"/>
    <w:rsid w:val="005A6733"/>
    <w:rsid w:val="005F7773"/>
    <w:rsid w:val="006037C5"/>
    <w:rsid w:val="0068281C"/>
    <w:rsid w:val="006B618F"/>
    <w:rsid w:val="006F1FBC"/>
    <w:rsid w:val="00720BC8"/>
    <w:rsid w:val="00733963"/>
    <w:rsid w:val="00742FDF"/>
    <w:rsid w:val="007815FE"/>
    <w:rsid w:val="00794162"/>
    <w:rsid w:val="008047DF"/>
    <w:rsid w:val="00805741"/>
    <w:rsid w:val="00814C90"/>
    <w:rsid w:val="00853858"/>
    <w:rsid w:val="00853B26"/>
    <w:rsid w:val="00864A06"/>
    <w:rsid w:val="008B545C"/>
    <w:rsid w:val="008D7C2F"/>
    <w:rsid w:val="00901E9E"/>
    <w:rsid w:val="00935AC4"/>
    <w:rsid w:val="00943199"/>
    <w:rsid w:val="00943550"/>
    <w:rsid w:val="00980386"/>
    <w:rsid w:val="00983F4A"/>
    <w:rsid w:val="009B1ECE"/>
    <w:rsid w:val="009B7E9B"/>
    <w:rsid w:val="009C0D04"/>
    <w:rsid w:val="009C20DD"/>
    <w:rsid w:val="009C5B0E"/>
    <w:rsid w:val="009E713D"/>
    <w:rsid w:val="00A359CA"/>
    <w:rsid w:val="00A35E03"/>
    <w:rsid w:val="00A54FDC"/>
    <w:rsid w:val="00A623A7"/>
    <w:rsid w:val="00A63974"/>
    <w:rsid w:val="00A86F4F"/>
    <w:rsid w:val="00AC574D"/>
    <w:rsid w:val="00AC6453"/>
    <w:rsid w:val="00B0007A"/>
    <w:rsid w:val="00B0150B"/>
    <w:rsid w:val="00B0602C"/>
    <w:rsid w:val="00B35603"/>
    <w:rsid w:val="00B4157D"/>
    <w:rsid w:val="00B912FB"/>
    <w:rsid w:val="00B9358A"/>
    <w:rsid w:val="00BA4E13"/>
    <w:rsid w:val="00BB4B63"/>
    <w:rsid w:val="00BC20E9"/>
    <w:rsid w:val="00BF274C"/>
    <w:rsid w:val="00BF3FB1"/>
    <w:rsid w:val="00C03CD2"/>
    <w:rsid w:val="00C042BF"/>
    <w:rsid w:val="00C66777"/>
    <w:rsid w:val="00C80869"/>
    <w:rsid w:val="00CC385B"/>
    <w:rsid w:val="00CC55EB"/>
    <w:rsid w:val="00CC6A17"/>
    <w:rsid w:val="00CE100F"/>
    <w:rsid w:val="00D5381D"/>
    <w:rsid w:val="00D75BAD"/>
    <w:rsid w:val="00D95352"/>
    <w:rsid w:val="00DA3FF8"/>
    <w:rsid w:val="00DC2988"/>
    <w:rsid w:val="00E05D88"/>
    <w:rsid w:val="00E114B3"/>
    <w:rsid w:val="00E816D7"/>
    <w:rsid w:val="00EC37F5"/>
    <w:rsid w:val="00EC5497"/>
    <w:rsid w:val="00F04420"/>
    <w:rsid w:val="00F16109"/>
    <w:rsid w:val="00F563D7"/>
    <w:rsid w:val="00F677EE"/>
    <w:rsid w:val="00F82DCE"/>
    <w:rsid w:val="00F86CC6"/>
    <w:rsid w:val="00F87947"/>
    <w:rsid w:val="00FB2C7A"/>
    <w:rsid w:val="00FF1E15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DE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4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15BAD4-8E3C-504B-957F-E156347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Attis</dc:creator>
  <cp:lastModifiedBy>Dr. Juliette Attis</cp:lastModifiedBy>
  <cp:revision>9</cp:revision>
  <dcterms:created xsi:type="dcterms:W3CDTF">2012-10-14T16:30:00Z</dcterms:created>
  <dcterms:modified xsi:type="dcterms:W3CDTF">2015-07-20T13:22:00Z</dcterms:modified>
</cp:coreProperties>
</file>